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2962780" w:rsidR="00F04BC7" w:rsidRPr="00263E4A" w:rsidRDefault="005D6820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CARTAGEN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6F4D33D2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Desayuno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761"/>
        <w:gridCol w:w="541"/>
        <w:gridCol w:w="627"/>
        <w:gridCol w:w="541"/>
        <w:gridCol w:w="695"/>
        <w:gridCol w:w="541"/>
      </w:tblGrid>
      <w:tr w:rsidR="005C7BA5" w14:paraId="6EE1769A" w14:textId="1786D631" w:rsidTr="00DE64E5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12884E83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23F4A22E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1208B3AA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4F9AF55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4C65E700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A5E5DF6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724A1DAD" w:rsidR="005C7BA5" w:rsidRPr="00163788" w:rsidRDefault="008F2AB0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1AB40A4A" w14:textId="1A53552A" w:rsidTr="00DE64E5">
        <w:trPr>
          <w:jc w:val="center"/>
        </w:trPr>
        <w:tc>
          <w:tcPr>
            <w:tcW w:w="0" w:type="auto"/>
          </w:tcPr>
          <w:p w14:paraId="5A8FEB7A" w14:textId="65FF6633" w:rsidR="005C7BA5" w:rsidRPr="00163788" w:rsidRDefault="003F2BF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F2B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ZI ONE LUXUR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5E499923" w14:textId="139E8EB3" w:rsidR="005C7BA5" w:rsidRPr="009A1E4B" w:rsidRDefault="003F2BF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9A1E4B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3552D343" w14:textId="1674B9B7" w:rsidR="005C7BA5" w:rsidRDefault="003F2BF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4884AA2F" w14:textId="52A23AC0" w:rsidR="005C7BA5" w:rsidRPr="00163788" w:rsidRDefault="003F2BF9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0B96F2FD" w14:textId="7D8D0425" w:rsidR="005C7BA5" w:rsidRDefault="003F2BF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</w:tcPr>
          <w:p w14:paraId="24819814" w14:textId="454F5503" w:rsidR="005C7BA5" w:rsidRPr="00163788" w:rsidRDefault="003F2BF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09F6F624" w14:textId="1CE64D9A" w:rsidR="005C7BA5" w:rsidRDefault="003F2BF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F2BF9" w14:paraId="002E84AA" w14:textId="624D7A4C" w:rsidTr="00DE64E5">
        <w:trPr>
          <w:jc w:val="center"/>
        </w:trPr>
        <w:tc>
          <w:tcPr>
            <w:tcW w:w="0" w:type="auto"/>
          </w:tcPr>
          <w:p w14:paraId="514AE422" w14:textId="5DBDB2EF" w:rsidR="003F2BF9" w:rsidRPr="006C5609" w:rsidRDefault="003F2BF9" w:rsidP="003F2BF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3F2BF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ARTAGENA DUBAI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411EDE9E" w14:textId="34EA669E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</w:tcPr>
          <w:p w14:paraId="4819C03F" w14:textId="41C18D61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584F2D50" w14:textId="6FED2F46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</w:tcPr>
          <w:p w14:paraId="598DCA60" w14:textId="2CA3618A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708A2EB3" w14:textId="78CA5E96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159B0CA" w14:textId="7AFD4326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F2BF9" w14:paraId="6F53DA93" w14:textId="77777777" w:rsidTr="00DE64E5">
        <w:trPr>
          <w:jc w:val="center"/>
        </w:trPr>
        <w:tc>
          <w:tcPr>
            <w:tcW w:w="0" w:type="auto"/>
          </w:tcPr>
          <w:p w14:paraId="05940B8E" w14:textId="59CC3D15" w:rsidR="003F2BF9" w:rsidRPr="009A6BDF" w:rsidRDefault="003F2BF9" w:rsidP="003F2BF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A6B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NESTA HOTEL CARTAGE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B8C0CDF" w14:textId="0B502F97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</w:tcPr>
          <w:p w14:paraId="66D68906" w14:textId="3CABC99D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F5385FE" w14:textId="5B4E36B4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0" w:type="auto"/>
          </w:tcPr>
          <w:p w14:paraId="524840CE" w14:textId="62958934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</w:tcPr>
          <w:p w14:paraId="38EB0F61" w14:textId="1DBD8CB9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2CB9CF56" w14:textId="0BCC6037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  <w:tr w:rsidR="003F2BF9" w14:paraId="3A08DCB7" w14:textId="77777777" w:rsidTr="00DE64E5">
        <w:trPr>
          <w:jc w:val="center"/>
        </w:trPr>
        <w:tc>
          <w:tcPr>
            <w:tcW w:w="0" w:type="auto"/>
          </w:tcPr>
          <w:p w14:paraId="7EF52C6A" w14:textId="5C466A65" w:rsidR="003F2BF9" w:rsidRPr="009A6BDF" w:rsidRDefault="003F2BF9" w:rsidP="003F2BF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A6BD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DANN CARTAGE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14:paraId="1EB5D7D2" w14:textId="146C873A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</w:tcPr>
          <w:p w14:paraId="412549C3" w14:textId="228C6A14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</w:tcPr>
          <w:p w14:paraId="4E8B99B4" w14:textId="7FCE48F8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75</w:t>
            </w:r>
          </w:p>
        </w:tc>
        <w:tc>
          <w:tcPr>
            <w:tcW w:w="0" w:type="auto"/>
          </w:tcPr>
          <w:p w14:paraId="5C945C64" w14:textId="27D24BC7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2A9458A" w14:textId="7CD5F70F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72DD9778" w14:textId="497F4A0F" w:rsidR="003F2BF9" w:rsidRDefault="003F2BF9" w:rsidP="003F2BF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</w:tbl>
    <w:p w14:paraId="3CE2F794" w14:textId="77777777" w:rsidR="009A1E4B" w:rsidRDefault="009A1E4B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5385538C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1E258E" w:rsidRDefault="002A5B76" w:rsidP="001E258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258E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1E258E" w:rsidRDefault="002A5B76" w:rsidP="001E258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258E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1E258E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1E258E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1E258E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1E258E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1E258E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1E258E" w:rsidRDefault="004B60A8" w:rsidP="001E258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1E258E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1E258E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1E258E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4E36677" w14:textId="77777777" w:rsidR="001E258E" w:rsidRPr="001E258E" w:rsidRDefault="001E258E" w:rsidP="001E258E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E258E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1E258E" w:rsidRDefault="002A5B76" w:rsidP="001E258E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1E258E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1E258E" w:rsidRDefault="00CE7C90" w:rsidP="001E258E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1E258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B6AEEBD" w14:textId="1C089BD8" w:rsidR="00544FCA" w:rsidRPr="001E258E" w:rsidRDefault="00544FCA" w:rsidP="001E258E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2EF951F1" w14:textId="77777777" w:rsidR="0014355C" w:rsidRPr="0014355C" w:rsidRDefault="0014355C" w:rsidP="001435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4355C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2DC95BA0" w14:textId="77777777" w:rsidR="0014355C" w:rsidRPr="0014355C" w:rsidRDefault="0014355C" w:rsidP="0014355C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14355C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439F7D9" w14:textId="0708D039" w:rsidR="006C5609" w:rsidRPr="001E258E" w:rsidRDefault="006C5609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C81DBF" w:rsidRPr="001E258E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1E258E" w:rsidRDefault="00CE7C90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1E258E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1E258E" w:rsidRDefault="00202E1A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1E258E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1E258E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1E258E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1E258E" w:rsidRDefault="00B33061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1E258E" w:rsidRDefault="00B33061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1E258E" w:rsidRDefault="00BB4F80" w:rsidP="001E258E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588FC586" w:rsidR="00BB4F80" w:rsidRPr="00B144A7" w:rsidRDefault="00BB4F80" w:rsidP="001E258E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1E258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B144A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5FE033E" w14:textId="77777777" w:rsidR="00B144A7" w:rsidRPr="00DE7D40" w:rsidRDefault="00B144A7" w:rsidP="00B144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6CCF2089" w14:textId="77777777" w:rsidR="00B144A7" w:rsidRPr="00DE7D40" w:rsidRDefault="00B144A7" w:rsidP="00B144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1201EC1" w14:textId="77777777" w:rsidR="00B144A7" w:rsidRPr="00DE7D40" w:rsidRDefault="00B144A7" w:rsidP="00B144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2848BD0A" w14:textId="77777777" w:rsidR="00B144A7" w:rsidRPr="00DE7D40" w:rsidRDefault="00B144A7" w:rsidP="00B144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0988E3D4" w14:textId="77777777" w:rsidR="00B144A7" w:rsidRPr="00DE7D40" w:rsidRDefault="00B144A7" w:rsidP="00B144A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1E99879D" w14:textId="77777777" w:rsidR="00B144A7" w:rsidRPr="001E258E" w:rsidRDefault="00B144A7" w:rsidP="00B144A7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5E1E" w14:textId="77777777" w:rsidR="00070108" w:rsidRDefault="00070108" w:rsidP="007505C2">
      <w:pPr>
        <w:spacing w:after="0" w:line="240" w:lineRule="auto"/>
      </w:pPr>
      <w:r>
        <w:separator/>
      </w:r>
    </w:p>
  </w:endnote>
  <w:endnote w:type="continuationSeparator" w:id="0">
    <w:p w14:paraId="7753F5C4" w14:textId="77777777" w:rsidR="00070108" w:rsidRDefault="0007010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14355C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14355C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14355C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E952" w14:textId="77777777" w:rsidR="00070108" w:rsidRDefault="00070108" w:rsidP="007505C2">
      <w:pPr>
        <w:spacing w:after="0" w:line="240" w:lineRule="auto"/>
      </w:pPr>
      <w:r>
        <w:separator/>
      </w:r>
    </w:p>
  </w:footnote>
  <w:footnote w:type="continuationSeparator" w:id="0">
    <w:p w14:paraId="6C1DA064" w14:textId="77777777" w:rsidR="00070108" w:rsidRDefault="0007010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E67CC7A" w:rsidR="00E36680" w:rsidRDefault="00F54ED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F1C5C22" wp14:editId="746F55DC">
          <wp:simplePos x="0" y="0"/>
          <wp:positionH relativeFrom="column">
            <wp:posOffset>-340995</wp:posOffset>
          </wp:positionH>
          <wp:positionV relativeFrom="paragraph">
            <wp:posOffset>-266700</wp:posOffset>
          </wp:positionV>
          <wp:extent cx="2577465" cy="9907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99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76C5E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D76C5E">
      <w:rPr>
        <w:sz w:val="20"/>
        <w:lang w:val="es-PE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22311"/>
    <w:multiLevelType w:val="hybridMultilevel"/>
    <w:tmpl w:val="DC5C74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5C669D"/>
    <w:multiLevelType w:val="hybridMultilevel"/>
    <w:tmpl w:val="A94AF4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367E"/>
    <w:rsid w:val="0005241D"/>
    <w:rsid w:val="0005454B"/>
    <w:rsid w:val="00055BE9"/>
    <w:rsid w:val="0005681B"/>
    <w:rsid w:val="00062A1C"/>
    <w:rsid w:val="00066790"/>
    <w:rsid w:val="00070108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355C"/>
    <w:rsid w:val="00144CF5"/>
    <w:rsid w:val="00147CD5"/>
    <w:rsid w:val="001605AD"/>
    <w:rsid w:val="00163788"/>
    <w:rsid w:val="001A2527"/>
    <w:rsid w:val="001A4A57"/>
    <w:rsid w:val="001A6908"/>
    <w:rsid w:val="001B628E"/>
    <w:rsid w:val="001C06BE"/>
    <w:rsid w:val="001D5056"/>
    <w:rsid w:val="001D636E"/>
    <w:rsid w:val="001E1DC1"/>
    <w:rsid w:val="001E258E"/>
    <w:rsid w:val="001E27D9"/>
    <w:rsid w:val="001F479F"/>
    <w:rsid w:val="001F57C0"/>
    <w:rsid w:val="00202E1A"/>
    <w:rsid w:val="00206D2B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92D3C"/>
    <w:rsid w:val="00393EF7"/>
    <w:rsid w:val="00394ABC"/>
    <w:rsid w:val="003971EC"/>
    <w:rsid w:val="003978DC"/>
    <w:rsid w:val="003B4393"/>
    <w:rsid w:val="003C0E97"/>
    <w:rsid w:val="003C2076"/>
    <w:rsid w:val="003C7401"/>
    <w:rsid w:val="003E3034"/>
    <w:rsid w:val="003F2BF9"/>
    <w:rsid w:val="003F4CF2"/>
    <w:rsid w:val="004014B3"/>
    <w:rsid w:val="00415041"/>
    <w:rsid w:val="00415DA8"/>
    <w:rsid w:val="004161DA"/>
    <w:rsid w:val="00421B5D"/>
    <w:rsid w:val="00437B3B"/>
    <w:rsid w:val="00440A6D"/>
    <w:rsid w:val="00452D46"/>
    <w:rsid w:val="0046084A"/>
    <w:rsid w:val="0047463E"/>
    <w:rsid w:val="004755B9"/>
    <w:rsid w:val="004822EF"/>
    <w:rsid w:val="00491F61"/>
    <w:rsid w:val="004A0E3F"/>
    <w:rsid w:val="004B17A2"/>
    <w:rsid w:val="004B60A8"/>
    <w:rsid w:val="004C234A"/>
    <w:rsid w:val="004C771F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211C0"/>
    <w:rsid w:val="006366C1"/>
    <w:rsid w:val="0064212C"/>
    <w:rsid w:val="00645200"/>
    <w:rsid w:val="006515FC"/>
    <w:rsid w:val="00662AD3"/>
    <w:rsid w:val="0067459C"/>
    <w:rsid w:val="00687CD2"/>
    <w:rsid w:val="006A4C68"/>
    <w:rsid w:val="006A70C4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6990"/>
    <w:rsid w:val="00714139"/>
    <w:rsid w:val="00736740"/>
    <w:rsid w:val="0073782B"/>
    <w:rsid w:val="007505C2"/>
    <w:rsid w:val="007608D2"/>
    <w:rsid w:val="00761F3F"/>
    <w:rsid w:val="00763B1C"/>
    <w:rsid w:val="0077462E"/>
    <w:rsid w:val="00776142"/>
    <w:rsid w:val="00777348"/>
    <w:rsid w:val="00790F6A"/>
    <w:rsid w:val="0079572F"/>
    <w:rsid w:val="007C3EBF"/>
    <w:rsid w:val="007C6F0F"/>
    <w:rsid w:val="007E4E43"/>
    <w:rsid w:val="007E68F7"/>
    <w:rsid w:val="00817CAA"/>
    <w:rsid w:val="00831372"/>
    <w:rsid w:val="008415E9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2AB0"/>
    <w:rsid w:val="008F70D8"/>
    <w:rsid w:val="00934C39"/>
    <w:rsid w:val="009363F5"/>
    <w:rsid w:val="0095293E"/>
    <w:rsid w:val="00953EB9"/>
    <w:rsid w:val="009719D8"/>
    <w:rsid w:val="00972FC1"/>
    <w:rsid w:val="00997401"/>
    <w:rsid w:val="009974D3"/>
    <w:rsid w:val="009A1E4B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71EBA"/>
    <w:rsid w:val="00A809FA"/>
    <w:rsid w:val="00A901DE"/>
    <w:rsid w:val="00AA4391"/>
    <w:rsid w:val="00AA6A0E"/>
    <w:rsid w:val="00AB5A9D"/>
    <w:rsid w:val="00AE0448"/>
    <w:rsid w:val="00AE37CC"/>
    <w:rsid w:val="00AF189F"/>
    <w:rsid w:val="00AF28A1"/>
    <w:rsid w:val="00B011D3"/>
    <w:rsid w:val="00B017CD"/>
    <w:rsid w:val="00B04100"/>
    <w:rsid w:val="00B142D2"/>
    <w:rsid w:val="00B144A7"/>
    <w:rsid w:val="00B252B4"/>
    <w:rsid w:val="00B27CA2"/>
    <w:rsid w:val="00B33061"/>
    <w:rsid w:val="00B34DD3"/>
    <w:rsid w:val="00B40171"/>
    <w:rsid w:val="00B42A86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2EF4"/>
    <w:rsid w:val="00BB3EAB"/>
    <w:rsid w:val="00BB4F80"/>
    <w:rsid w:val="00BC4C4E"/>
    <w:rsid w:val="00BD6040"/>
    <w:rsid w:val="00BD76A1"/>
    <w:rsid w:val="00BE2D3B"/>
    <w:rsid w:val="00C03465"/>
    <w:rsid w:val="00C04F4C"/>
    <w:rsid w:val="00C2364A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EAD"/>
    <w:rsid w:val="00D44367"/>
    <w:rsid w:val="00D50BBA"/>
    <w:rsid w:val="00D63835"/>
    <w:rsid w:val="00D76C5E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1DFF"/>
    <w:rsid w:val="00E6288D"/>
    <w:rsid w:val="00E64781"/>
    <w:rsid w:val="00E73D3D"/>
    <w:rsid w:val="00E741D0"/>
    <w:rsid w:val="00E82361"/>
    <w:rsid w:val="00EA195D"/>
    <w:rsid w:val="00EA4195"/>
    <w:rsid w:val="00EB2503"/>
    <w:rsid w:val="00EC60D9"/>
    <w:rsid w:val="00ED26FA"/>
    <w:rsid w:val="00ED619C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37F61"/>
    <w:rsid w:val="00F46B06"/>
    <w:rsid w:val="00F54740"/>
    <w:rsid w:val="00F54ED4"/>
    <w:rsid w:val="00F921CF"/>
    <w:rsid w:val="00F92EBF"/>
    <w:rsid w:val="00FB790B"/>
    <w:rsid w:val="00FC02FD"/>
    <w:rsid w:val="00FC17F9"/>
    <w:rsid w:val="00FC2E1A"/>
    <w:rsid w:val="00FD0A91"/>
    <w:rsid w:val="00FF0A43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17T22:16:00Z</dcterms:created>
  <dcterms:modified xsi:type="dcterms:W3CDTF">2026-05-04T19:13:00Z</dcterms:modified>
</cp:coreProperties>
</file>